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49C" w14:textId="77777777" w:rsidR="00876A84" w:rsidRDefault="00876A84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57A8C060" w14:textId="0DED8DC7" w:rsidR="0024724B" w:rsidRPr="00B43F8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43F89">
        <w:rPr>
          <w:b/>
          <w:i/>
        </w:rPr>
        <w:tab/>
      </w:r>
    </w:p>
    <w:p w14:paraId="0E85475D" w14:textId="77777777" w:rsidR="00F864A2" w:rsidRPr="00F864A2" w:rsidRDefault="00F864A2" w:rsidP="00F864A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864A2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2A0F6D4A" w14:textId="77777777" w:rsidR="00F864A2" w:rsidRPr="00F864A2" w:rsidRDefault="00F864A2" w:rsidP="00F864A2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864A2" w:rsidRPr="00F864A2" w14:paraId="10F7A847" w14:textId="77777777" w:rsidTr="00FF65C0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3B2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35E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17.OTNR</w:t>
            </w:r>
          </w:p>
        </w:tc>
      </w:tr>
      <w:tr w:rsidR="00F864A2" w:rsidRPr="00F864A2" w14:paraId="1CEF1DE7" w14:textId="77777777" w:rsidTr="00FF65C0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89B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73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7AC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a i traumatologia narządu ruchu</w:t>
            </w:r>
          </w:p>
        </w:tc>
      </w:tr>
      <w:tr w:rsidR="00F864A2" w:rsidRPr="00F864A2" w14:paraId="67562AE8" w14:textId="77777777" w:rsidTr="00FF65C0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931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13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83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opedic and traumatology of the musculoskeletal system</w:t>
            </w:r>
          </w:p>
        </w:tc>
      </w:tr>
    </w:tbl>
    <w:p w14:paraId="6FB902CF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7ADBB0F" w14:textId="77777777" w:rsidR="00F864A2" w:rsidRPr="00F864A2" w:rsidRDefault="00F864A2" w:rsidP="00F864A2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4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864A2" w:rsidRPr="00F864A2" w14:paraId="1EFBAEBF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BAA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1F6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F864A2" w:rsidRPr="00F864A2" w14:paraId="21842341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797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A2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F864A2" w:rsidRPr="00F864A2" w14:paraId="65D78431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C78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8D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F864A2" w:rsidRPr="00F864A2" w14:paraId="5ED00CD9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334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ED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F864A2" w:rsidRPr="00F864A2" w14:paraId="784B582F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81" w14:textId="77777777" w:rsidR="00F864A2" w:rsidRPr="00F864A2" w:rsidRDefault="00F864A2" w:rsidP="00F864A2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6D7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Arkadiusz Żurawski, mgr Andrzej Sobczyński</w:t>
            </w:r>
          </w:p>
        </w:tc>
      </w:tr>
      <w:tr w:rsidR="00F864A2" w:rsidRPr="00F864A2" w14:paraId="2D5B51B5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A5B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BDB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kadiusz.zurawski@ujk.edu.pl</w:t>
            </w:r>
            <w:hyperlink r:id="rId8" w:history="1"/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787-339-222</w:t>
            </w:r>
          </w:p>
        </w:tc>
      </w:tr>
    </w:tbl>
    <w:p w14:paraId="235A5BBB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C7DD9A4" w14:textId="77777777" w:rsidR="00F864A2" w:rsidRPr="00F864A2" w:rsidRDefault="00F864A2" w:rsidP="00F864A2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4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864A2" w:rsidRPr="00F864A2" w14:paraId="7A4F3C49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812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F2A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864A2" w:rsidRPr="00F864A2" w14:paraId="22B241AE" w14:textId="77777777" w:rsidTr="00FF65C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A70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682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tomia, fizjologia, podstawowe zabiegi medyczne, procedury ratunkowe przedszpitalne</w:t>
            </w:r>
          </w:p>
        </w:tc>
      </w:tr>
    </w:tbl>
    <w:p w14:paraId="2B8E6BA1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1C3DAE7" w14:textId="77777777" w:rsidR="00F864A2" w:rsidRPr="00F864A2" w:rsidRDefault="00F864A2" w:rsidP="00F864A2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4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864A2" w:rsidRPr="00F864A2" w14:paraId="0648AE81" w14:textId="77777777" w:rsidTr="00FF65C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A79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388" w14:textId="77777777" w:rsidR="00F864A2" w:rsidRPr="00F864A2" w:rsidRDefault="00F864A2" w:rsidP="00F864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, ćwiczenia, zajęcia praktyczne</w:t>
            </w:r>
          </w:p>
        </w:tc>
      </w:tr>
      <w:tr w:rsidR="00F864A2" w:rsidRPr="00F864A2" w14:paraId="13682C16" w14:textId="77777777" w:rsidTr="00FF65C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307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4CF" w14:textId="77777777" w:rsidR="00F864A2" w:rsidRPr="00F864A2" w:rsidRDefault="00F864A2" w:rsidP="00F864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– wykład, </w:t>
            </w:r>
          </w:p>
          <w:p w14:paraId="79DF44B0" w14:textId="77777777" w:rsidR="00F864A2" w:rsidRPr="00F864A2" w:rsidRDefault="00F864A2" w:rsidP="00F864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M – ćwiczenia,  </w:t>
            </w:r>
          </w:p>
          <w:p w14:paraId="055B1CAF" w14:textId="77777777" w:rsidR="00F864A2" w:rsidRPr="00F864A2" w:rsidRDefault="00F864A2" w:rsidP="00F864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dział Ortopedii i Traumatologii Narządu Ruchu Wojewódzkiego Szpitala Specjalistycznego im. Św. Rafała w Czerwonej Górze - zajęcia praktyczne</w:t>
            </w:r>
          </w:p>
        </w:tc>
      </w:tr>
      <w:tr w:rsidR="00F864A2" w:rsidRPr="00F864A2" w14:paraId="1236745C" w14:textId="77777777" w:rsidTr="00FF65C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88C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14F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F864A2" w:rsidRPr="00F864A2" w14:paraId="6C595E1E" w14:textId="77777777" w:rsidTr="00FF65C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D09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446" w14:textId="77777777" w:rsidR="00F864A2" w:rsidRPr="00F864A2" w:rsidRDefault="00F864A2" w:rsidP="00F864A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wykład informacyjny,  wykład konwersatoryjny.</w:t>
            </w:r>
          </w:p>
          <w:p w14:paraId="23AFB1C0" w14:textId="77777777" w:rsidR="00F864A2" w:rsidRPr="00F864A2" w:rsidRDefault="00F864A2" w:rsidP="00F864A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Ćwiczenia: dyskusja wielokrotna (grupowa), uczenie aktywizujące –analiza przypadków, metoda badawcza, objaśnienie.</w:t>
            </w:r>
          </w:p>
          <w:p w14:paraId="2642D104" w14:textId="77777777" w:rsidR="00F864A2" w:rsidRPr="00F864A2" w:rsidRDefault="00F864A2" w:rsidP="00F864A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instruktaż, ćwiczenia przedmiotowe, burza mózgów,</w:t>
            </w:r>
          </w:p>
        </w:tc>
      </w:tr>
      <w:tr w:rsidR="00F864A2" w:rsidRPr="00F864A2" w14:paraId="1C81EA5B" w14:textId="77777777" w:rsidTr="00FF65C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2AB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802" w14:textId="77777777" w:rsidR="00F864A2" w:rsidRPr="00F864A2" w:rsidRDefault="00F864A2" w:rsidP="00F864A2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57F0E" w14:textId="77777777" w:rsidR="00F864A2" w:rsidRPr="00F864A2" w:rsidRDefault="00F864A2" w:rsidP="00F864A2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niak W,  Szulc A. Wiktora Degi ortopedia i rehabilitacja, tom 1/2 PZWL, Warszawa 2008</w:t>
            </w:r>
          </w:p>
          <w:p w14:paraId="6FF81D1E" w14:textId="77777777" w:rsidR="00F864A2" w:rsidRPr="00F864A2" w:rsidRDefault="00F864A2" w:rsidP="00F864A2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kowski K (red). Medycyna sportowa część1/2. Medical Tribune, Warszawa  2012</w:t>
            </w:r>
          </w:p>
        </w:tc>
      </w:tr>
      <w:tr w:rsidR="00F864A2" w:rsidRPr="00F864A2" w14:paraId="772A04D6" w14:textId="77777777" w:rsidTr="00FF65C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29C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470" w14:textId="77777777" w:rsidR="00F864A2" w:rsidRPr="00F864A2" w:rsidRDefault="00F864A2" w:rsidP="00F864A2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765" w14:textId="77777777" w:rsidR="00F864A2" w:rsidRPr="00F864A2" w:rsidRDefault="00F864A2" w:rsidP="00F864A2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kowski A. Ortopedia i traumatologia - podręcznik dla studentów. Poznań 2017, wyd.1</w:t>
            </w:r>
          </w:p>
        </w:tc>
      </w:tr>
    </w:tbl>
    <w:p w14:paraId="220879F5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3B7B5B" w14:textId="77777777" w:rsidR="00F864A2" w:rsidRPr="00F864A2" w:rsidRDefault="00F864A2" w:rsidP="00F864A2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4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864A2" w:rsidRPr="00F864A2" w14:paraId="1EA7BB5A" w14:textId="77777777" w:rsidTr="00FF65C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1340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60732C6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Wykłady</w:t>
            </w:r>
          </w:p>
          <w:p w14:paraId="1D33BC6F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 Poznanie najczęściej występujących jednostek chorobowych w medycynie sportowej.</w:t>
            </w:r>
          </w:p>
          <w:p w14:paraId="64D0B461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 Wprowadzenie w zagadnienia z zakresu ratownictwa medycznego w ortopedii, traumatologii i medycynie sportowej.</w:t>
            </w:r>
          </w:p>
          <w:p w14:paraId="35A4E713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Ćwiczenia</w:t>
            </w:r>
          </w:p>
          <w:p w14:paraId="124184B8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 Rozbudzenie zainteresowań problemami ortopedii i traumatologii narządu ruchu.</w:t>
            </w:r>
          </w:p>
          <w:p w14:paraId="768D3EE3" w14:textId="77777777" w:rsidR="00F864A2" w:rsidRPr="00F864A2" w:rsidRDefault="00F864A2" w:rsidP="00F864A2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 Poznanie problematyki i odrębności ortopedii i traumatologii narządu ruchu u dzieci.</w:t>
            </w:r>
          </w:p>
          <w:p w14:paraId="23B28593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2BB1CA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ształtowanie, doskonalenie i utrwalenie umiejętności zawodowych w zakresie badania oraz opieki nad pacjentem, </w:t>
            </w:r>
          </w:p>
          <w:p w14:paraId="2F476B71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2 Poznanie specyfiki pracy ratownika medycznego w podmiotach leczniczych, </w:t>
            </w:r>
          </w:p>
          <w:p w14:paraId="61F1A50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3 Nabywanie i doskonalenie umiejętności niezbędnych do uzyskania kwalifikacji zawodowych </w:t>
            </w:r>
          </w:p>
          <w:p w14:paraId="0E556C6B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4 Zastosowanie wiedzy teoretycznej zdobytej w toku studiów w praktyce </w:t>
            </w:r>
          </w:p>
          <w:p w14:paraId="7E2CFB0A" w14:textId="77777777" w:rsidR="00F864A2" w:rsidRPr="00F864A2" w:rsidRDefault="00F864A2" w:rsidP="00F864A2">
            <w:pPr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149BF229" w14:textId="77777777" w:rsidTr="00FF65C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3F8" w14:textId="77777777" w:rsidR="00F864A2" w:rsidRPr="00F864A2" w:rsidRDefault="00F864A2" w:rsidP="00F864A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32FA461" w14:textId="77777777" w:rsidR="00F864A2" w:rsidRPr="00F864A2" w:rsidRDefault="00F864A2" w:rsidP="00F864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15C1FB6D" w14:textId="77777777" w:rsidR="00F864A2" w:rsidRPr="00F864A2" w:rsidRDefault="00F864A2" w:rsidP="00F86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e anatomicznych, biomechanicznych, fizjologicznych i fizjopatologicznych właściwości narządu ruchu. Diagnostyka radiologiczna  w nagłych wypadkach. Podstawowe zagadnienia dotyczące urazów narządu ruchu. Mechanizmy urazu i wypadki komunikacyjne. Urazy w obrębie szkieletu osiowego, urazy  w obrębie kończyny górnej, urazy  w obrębie kończyny dolnej, urazy u dzieci, urazy u kobiet w ciąży i osób starszych. Poznanie jednostek chorobowych w ortopedii dziecięcej. Charakterystyka odrębności złamań u dzieci. Leczenie wrodzonej dysplazji stawu biodrowego.</w:t>
            </w:r>
          </w:p>
          <w:p w14:paraId="4DD74470" w14:textId="77777777" w:rsidR="00F864A2" w:rsidRPr="00F864A2" w:rsidRDefault="00F864A2" w:rsidP="00F864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56694D3C" w14:textId="77777777" w:rsidR="00F864A2" w:rsidRPr="00F864A2" w:rsidRDefault="00F864A2" w:rsidP="00F864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ępowanie diagnostyczne i terapeutyczne w szpitalnych oddziałach ratunkowych. Zabezpieczenie i transport pacjenta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 urazie – postępowanie, zastosowanie podstawowego sprzętu medycznego i aparatury. Pierwsza pomoc zwichnięciach i złamaniach, zaopatrywanie i unieruchamianie. Zabezpieczenie i transport pacjenta po urazie. Najczęściej występujące jednostki chorobowe w medycynie sportowej –uszkodzenia łąkotek stawu kolanowego, uszkodzenia więzadeł stawu kolanowego, urazy stawu ramiennego i urazy stawu skokowego.</w:t>
            </w:r>
          </w:p>
          <w:p w14:paraId="20C4DAC1" w14:textId="77777777" w:rsidR="00F864A2" w:rsidRPr="00F864A2" w:rsidRDefault="00F864A2" w:rsidP="00F864A2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3B08DD6E" w14:textId="77777777" w:rsidR="00F864A2" w:rsidRPr="00F864A2" w:rsidRDefault="00F864A2" w:rsidP="00F864A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umiejętności praktycznych zgodnie z efektami uczenia się w zakresie umiejętności</w:t>
            </w:r>
          </w:p>
          <w:p w14:paraId="5E238B18" w14:textId="77777777" w:rsidR="00F864A2" w:rsidRPr="00F864A2" w:rsidRDefault="00F864A2" w:rsidP="00F864A2">
            <w:pPr>
              <w:contextualSpacing/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</w:tbl>
    <w:p w14:paraId="3DA5CB96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C801847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302D03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83BC865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883B1B8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F45B051" w14:textId="77777777" w:rsidR="00F864A2" w:rsidRPr="00F864A2" w:rsidRDefault="00F864A2" w:rsidP="00F864A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F89F06A" w14:textId="77777777" w:rsidR="00F864A2" w:rsidRPr="00F864A2" w:rsidRDefault="00F864A2" w:rsidP="00F864A2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4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F864A2" w:rsidRPr="00F864A2" w14:paraId="1F48B4B7" w14:textId="77777777" w:rsidTr="00FF65C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8D5F2" w14:textId="77777777" w:rsidR="00F864A2" w:rsidRPr="00F864A2" w:rsidRDefault="00F864A2" w:rsidP="00F864A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AA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67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F864A2" w:rsidRPr="00F864A2" w14:paraId="76D0DA3E" w14:textId="77777777" w:rsidTr="00FF65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F864A2" w:rsidRPr="00F864A2" w14:paraId="59E66EC8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8A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FF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ba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ob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o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 radiol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216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864A2" w:rsidRPr="00F864A2" w14:paraId="3CCB674C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1D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1A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e 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 tra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ii 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ęc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000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864A2" w:rsidRPr="00F864A2" w14:paraId="05FFF92F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A6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216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7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ownika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go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br/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6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lności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zeń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wani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ków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ch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mań,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nięć i sk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o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nier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krę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łupa,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l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</w:p>
          <w:p w14:paraId="499F7753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w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nieniem odci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także po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31F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864A2" w:rsidRPr="00F864A2" w14:paraId="5106137E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70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F7E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żeń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cj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kwalifikacj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um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centrum u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dl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D6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864A2" w:rsidRPr="00F864A2" w14:paraId="6F1FF71A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14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508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zna i rozumie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08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ęp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i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1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p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2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4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</w:p>
          <w:p w14:paraId="5667B11C" w14:textId="77777777" w:rsidR="00F864A2" w:rsidRPr="00F864A2" w:rsidRDefault="00F864A2" w:rsidP="00F864A2">
            <w:pPr>
              <w:rPr>
                <w:color w:val="000000" w:themeColor="text1"/>
                <w:spacing w:val="67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ż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i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słup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ę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 piersi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oraz w p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ku wst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s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D17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864A2" w:rsidRPr="00F864A2" w14:paraId="3C450599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1E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714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od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5E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864A2" w:rsidRPr="00F864A2" w14:paraId="4A23466A" w14:textId="77777777" w:rsidTr="00FF65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32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F864A2" w:rsidRPr="00F864A2" w14:paraId="0E4100E2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C0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2B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 oceniać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skazani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ansp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p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cje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ośro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67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l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 hiperb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l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j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a op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ń,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trum 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lub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entrum 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dla 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0A4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5</w:t>
            </w:r>
          </w:p>
          <w:p w14:paraId="3C43C09C" w14:textId="77777777" w:rsidR="00F864A2" w:rsidRPr="00F864A2" w:rsidRDefault="00F864A2" w:rsidP="00F864A2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7578CAC0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A4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D70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f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k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ć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roże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ażeń: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j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r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o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ł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up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ę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o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n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ż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drażać postęp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nie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tunkow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 p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ku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u w:val="single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h obraż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ń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98C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3</w:t>
            </w:r>
          </w:p>
        </w:tc>
      </w:tr>
      <w:tr w:rsidR="00F864A2" w:rsidRPr="00F864A2" w14:paraId="42BD1555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F1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CA6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>ć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7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5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rum uraz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o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b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 xml:space="preserve">m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 dl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z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2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zać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ć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ó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lub 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i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azow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03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4</w:t>
            </w:r>
          </w:p>
        </w:tc>
      </w:tr>
      <w:tr w:rsidR="00F864A2" w:rsidRPr="00F864A2" w14:paraId="6DB8AB85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38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24D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FD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</w:tc>
      </w:tr>
      <w:tr w:rsidR="00F864A2" w:rsidRPr="00F864A2" w14:paraId="49BE3325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F8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85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2FE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F864A2" w:rsidRPr="00F864A2" w14:paraId="4E3C7B04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71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C1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F864A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EF2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F864A2" w:rsidRPr="00F864A2" w14:paraId="472A6AFD" w14:textId="77777777" w:rsidTr="00FF65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11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F864A2" w:rsidRPr="00F864A2" w14:paraId="44023E1F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A8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74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13D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41FDE335" w14:textId="77777777" w:rsidR="00F864A2" w:rsidRPr="00F864A2" w:rsidRDefault="00F864A2" w:rsidP="00F864A2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3E7755BC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B3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D83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B52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F864A2" w:rsidRPr="00F864A2" w14:paraId="126FFD93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B3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468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473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7257193C" w14:textId="77777777" w:rsidR="00F864A2" w:rsidRPr="00F864A2" w:rsidRDefault="00F864A2" w:rsidP="00F864A2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4B73A422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DB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B0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A80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4114865E" w14:textId="77777777" w:rsidR="00F864A2" w:rsidRPr="00F864A2" w:rsidRDefault="00F864A2" w:rsidP="00F864A2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53EE1181" w14:textId="77777777" w:rsidTr="00FF65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9F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C8E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A2B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6F22728E" w14:textId="77777777" w:rsidR="00F864A2" w:rsidRPr="00F864A2" w:rsidRDefault="00F864A2" w:rsidP="00F864A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78"/>
        <w:gridCol w:w="578"/>
        <w:gridCol w:w="578"/>
        <w:gridCol w:w="577"/>
        <w:gridCol w:w="577"/>
        <w:gridCol w:w="579"/>
        <w:gridCol w:w="577"/>
        <w:gridCol w:w="577"/>
        <w:gridCol w:w="579"/>
        <w:gridCol w:w="577"/>
        <w:gridCol w:w="577"/>
        <w:gridCol w:w="575"/>
      </w:tblGrid>
      <w:tr w:rsidR="00F864A2" w:rsidRPr="00F864A2" w14:paraId="46B299EE" w14:textId="77777777" w:rsidTr="00FF65C0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29F" w14:textId="77777777" w:rsidR="00F864A2" w:rsidRPr="00F864A2" w:rsidRDefault="00F864A2" w:rsidP="00F864A2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864A2" w:rsidRPr="00F864A2" w14:paraId="2F8E034E" w14:textId="77777777" w:rsidTr="00FF65C0">
        <w:trPr>
          <w:trHeight w:val="284"/>
        </w:trPr>
        <w:tc>
          <w:tcPr>
            <w:tcW w:w="1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13D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32AD9A1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35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15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F864A2" w:rsidRPr="00F864A2" w14:paraId="67CCD2A9" w14:textId="77777777" w:rsidTr="00FF65C0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879F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CD91E" w14:textId="77777777" w:rsidR="00F864A2" w:rsidRPr="00F864A2" w:rsidRDefault="00F864A2" w:rsidP="00F864A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459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</w:t>
            </w:r>
            <w:r w:rsidRPr="00F864A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3944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lizacja zleconego zadania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C685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Zaliczenie ustne</w:t>
            </w: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F864A2" w:rsidRPr="00F864A2" w14:paraId="7F9AC6F0" w14:textId="77777777" w:rsidTr="00FF65C0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888B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50C9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03B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CE9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20E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F864A2" w:rsidRPr="00F864A2" w14:paraId="134E7A0D" w14:textId="77777777" w:rsidTr="00FF65C0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0C8" w14:textId="77777777" w:rsidR="00F864A2" w:rsidRPr="00F864A2" w:rsidRDefault="00F864A2" w:rsidP="00F864A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2C829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99BC8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8EB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8AC0A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B46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E46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542F7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DBF3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DC32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838D8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157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504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</w:tr>
      <w:tr w:rsidR="00F864A2" w:rsidRPr="00F864A2" w14:paraId="3E692C4F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42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C861D8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27D13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1C03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C86B46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8A4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993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76A6A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EA7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6F85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291763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3C0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B1C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71309C9A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6B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668C5E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7CA3C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2FA7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70129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A60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75A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EF3AC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F92D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1A10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BAAFEE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C5B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A3F7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101371EF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5E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F2755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8C8D8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D744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03205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5AD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8FA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D486D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6583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271C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C46DB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A75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DF1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6D583F07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0B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512E0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5EB0C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C3F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CB7177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45E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B8C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0ED94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14B1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B495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F5A469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38FA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263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07AAFE1C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AD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B6482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FA656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99A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3F949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A92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867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EF92D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2305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5E78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6F0E9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733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676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31C7FE87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340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50427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13B3F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BDC8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378F48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8B3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3CC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FE6A36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D12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AA0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48948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F1B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0C30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03D653E1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FF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AF703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70439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D193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1D69D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1CB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7AC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8030C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B328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D694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2C067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800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9EAE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1D27EAC3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0A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C177E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222AA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BF3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16F24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8DD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5B7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0D314E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6145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67A4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1E1CF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9C60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0C6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47E678C9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B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683D9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0F10F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B728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3697B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7110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54A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EB3DB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BC9F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91F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9CFDF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8D8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232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0F872F2A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20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B85BF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AD6EA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A8E4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B1079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345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F8B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839CF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A7B7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E564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CF919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49F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080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6A436BA3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A1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74F82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6114A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7F9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689D8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C79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F3D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88BFA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DFC4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424F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7B8E5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B12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55C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6E4F2363" w14:textId="77777777" w:rsidTr="00FF65C0">
        <w:trPr>
          <w:trHeight w:val="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CD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7B917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8782A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B278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17C24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5EB8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4EB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63DB6F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196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6145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D36E163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6B0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EF9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60A34967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68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EDBEE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DC0AA9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F99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73CE44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651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2A3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50A51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56E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46C7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0263B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D30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5BF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2EB121C8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E7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20940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DC15A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88A1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E16014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C1E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8F1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AEBD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08D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303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469A50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628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8C1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487EE892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90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52D7E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32A7F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38FA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8A74A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D7A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EE5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E2637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B0F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593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AB3AA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C2B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B497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3C2824E5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0A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652B9D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47086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AB74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F6FB4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F21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3CA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BC922B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596B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44C05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5D50541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533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1806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64A2" w:rsidRPr="00F864A2" w14:paraId="3975FF7A" w14:textId="77777777" w:rsidTr="00FF65C0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C7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492BF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28E1D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E0FD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6361A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4C9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2AC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9FD9AE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A35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CB36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AFBEAEA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BAB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0906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D6AC0E" w14:textId="77777777" w:rsidR="00F864A2" w:rsidRPr="00F864A2" w:rsidRDefault="00F864A2" w:rsidP="00F864A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864A2" w:rsidRPr="00F864A2" w14:paraId="14770DC5" w14:textId="77777777" w:rsidTr="00FF65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2E5" w14:textId="77777777" w:rsidR="00F864A2" w:rsidRPr="00F864A2" w:rsidRDefault="00F864A2" w:rsidP="00F864A2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F864A2" w:rsidRPr="00F864A2" w14:paraId="1FC3FCE1" w14:textId="77777777" w:rsidTr="00FF65C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959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97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5A8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um oceny </w:t>
            </w:r>
          </w:p>
        </w:tc>
      </w:tr>
      <w:tr w:rsidR="00F864A2" w:rsidRPr="00F864A2" w14:paraId="6B638064" w14:textId="77777777" w:rsidTr="00FF65C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8FA70" w14:textId="77777777" w:rsidR="00F864A2" w:rsidRPr="00F864A2" w:rsidRDefault="00F864A2" w:rsidP="00F864A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51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0B5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 Opanowanie treści programowych  na poziomie podstawowym</w:t>
            </w:r>
          </w:p>
        </w:tc>
      </w:tr>
      <w:tr w:rsidR="00F864A2" w:rsidRPr="00F864A2" w14:paraId="526B33B4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708A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3D8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6D0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 Opanowanie treści programowych  na poziomie podstawowym</w:t>
            </w:r>
          </w:p>
        </w:tc>
      </w:tr>
      <w:tr w:rsidR="00F864A2" w:rsidRPr="00F864A2" w14:paraId="5108E8E4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66E4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540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BCD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 Opanowanie treści programowych  na poziomie podstawowym. Rozwiązywanie problemów w sytuacjach typowych.</w:t>
            </w:r>
          </w:p>
        </w:tc>
      </w:tr>
      <w:tr w:rsidR="00F864A2" w:rsidRPr="00F864A2" w14:paraId="302B7D6E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4D1E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87B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45B2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. Zakres prezentowanej wiedzy wykracza poza poziom podstawowy w oparciu o podane piśmiennictwo uzupełniające. Rozwiązywanie problemów w sytuacjach nowych i złożonych.</w:t>
            </w:r>
          </w:p>
        </w:tc>
      </w:tr>
      <w:tr w:rsidR="00F864A2" w:rsidRPr="00F864A2" w14:paraId="43DB219B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E8B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C34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F28F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93-100% całkowitej możliwej liczby punktów. Zakres prezentowanej wiedzy wykracza poza poziom podstawowy w oparciu o samodzielnie zdobyte naukowe źródła  informacji.</w:t>
            </w:r>
          </w:p>
        </w:tc>
      </w:tr>
      <w:tr w:rsidR="00F864A2" w:rsidRPr="00F864A2" w14:paraId="2DDA82E9" w14:textId="77777777" w:rsidTr="00FF65C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4FFFD" w14:textId="77777777" w:rsidR="00F864A2" w:rsidRPr="00F864A2" w:rsidRDefault="00F864A2" w:rsidP="00F864A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 / 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E17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58C0" w14:textId="77777777" w:rsidR="00F864A2" w:rsidRPr="00F864A2" w:rsidRDefault="00F864A2" w:rsidP="00F864A2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68%. opanował większość treści programowych na poziomie podstawowym, wymaga prostych pytań naprowadzających  zna objawy chorobowe, przebieg choroby, zasady diagnostyki, główne kierunki leczenia w ortopedii, traumatologii i medycynie sportowej oraz zrealizował zlecone zadanie</w:t>
            </w:r>
          </w:p>
        </w:tc>
      </w:tr>
      <w:tr w:rsidR="00F864A2" w:rsidRPr="00F864A2" w14:paraId="43BFA022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3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39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195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-76%. zna objawy chorobowe, przebieg choroby, zasady diagnostyki, główne kierunki leczenia,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ortopedii, traumatologii i medycynie sportowej, umie zaplanować program działania w urazach dotyczących ortopedii, traumatologii i medycyny sportowej oraz zrealizował zlecone zadanie </w:t>
            </w:r>
          </w:p>
        </w:tc>
      </w:tr>
      <w:tr w:rsidR="00F864A2" w:rsidRPr="00F864A2" w14:paraId="700F1263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0DB2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B3C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30E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. opanował treści programowe na poziomie zadowalającym, prezentuje wiedzę w miarę samodzielnie, zna objawy chorobowe, przebieg choroby, zasady diagnostyki, główne kierunki leczenia, umie zaplanować program działania w urazach dotyczących ortopedii, traumatologii </w:t>
            </w: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 medycyny sportowej oraz zrealizował zlecone zadanie</w:t>
            </w:r>
          </w:p>
        </w:tc>
      </w:tr>
      <w:tr w:rsidR="00F864A2" w:rsidRPr="00F864A2" w14:paraId="4EC3ACEE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16591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A0F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75A3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92%. opanował pełny zakres wiedzy treści programowych, prezentuje ją samodzielnie, zna objawy chorobowe, przebieg choroby, zasady diagnostyki, główne kierunki leczenia, potrafi zaplanować program działań dotyczący urazów w ortopedii, traumatologii i medycynie sportowej oraz zrealizował zlecone zadanie</w:t>
            </w:r>
          </w:p>
        </w:tc>
      </w:tr>
      <w:tr w:rsidR="00F864A2" w:rsidRPr="00F864A2" w14:paraId="2CF7B88D" w14:textId="77777777" w:rsidTr="00FF65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193" w14:textId="77777777" w:rsidR="00F864A2" w:rsidRPr="00F864A2" w:rsidRDefault="00F864A2" w:rsidP="00F864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972" w14:textId="77777777" w:rsidR="00F864A2" w:rsidRPr="00F864A2" w:rsidRDefault="00F864A2" w:rsidP="00F86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AA79" w14:textId="77777777" w:rsidR="00F864A2" w:rsidRPr="00F864A2" w:rsidRDefault="00F864A2" w:rsidP="00F86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-100%.  opanował pełen zakres wiedzy treści programowych, prezentuje ją samodzielnie i w sposób usystematyzowany, zna nowości w dziedzinie ortopedii i traumatologii klinicznej, zna objawy chorobowe, przebieg choroby, zasady diagnostyki, główne kierunki leczenia, umie zaplanować program działań w urazach z zakresu ortopedii, traumatologii i medycyny sportowej oraz zrealizował zlecone zadanie</w:t>
            </w:r>
          </w:p>
        </w:tc>
      </w:tr>
    </w:tbl>
    <w:p w14:paraId="02828A49" w14:textId="77777777" w:rsidR="001E4083" w:rsidRPr="00B43F89" w:rsidRDefault="001E4083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64FFC372" w14:textId="77777777" w:rsidR="001511D9" w:rsidRPr="00B43F8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3F8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43F89" w14:paraId="5A5822F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B5" w14:textId="77777777" w:rsidR="001511D9" w:rsidRPr="00B43F8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BD0" w14:textId="77777777" w:rsidR="001511D9" w:rsidRPr="00B43F8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43F89" w14:paraId="23D29DD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EC6" w14:textId="77777777" w:rsidR="001511D9" w:rsidRPr="00B43F8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18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484F2F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8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9AD46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43F89" w14:paraId="405A7C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D66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D9DA6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E337" w14:textId="6D9B5B4C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</w:tr>
      <w:tr w:rsidR="001511D9" w:rsidRPr="00B43F89" w14:paraId="562F7D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EFF" w14:textId="5C29546F" w:rsidR="001511D9" w:rsidRPr="00B43F8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FE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50A" w14:textId="792CE5F7" w:rsidR="001511D9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43F89" w14:paraId="0D6D3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BDF" w14:textId="1DC77EC2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5AF" w14:textId="1E951EC8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A" w14:textId="34FB0AC3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41CB6" w:rsidRPr="00B43F89" w14:paraId="52216A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89" w14:textId="2BB04A7B" w:rsidR="00741CB6" w:rsidRPr="00B43F89" w:rsidRDefault="00741CB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EBC" w14:textId="04AC3E5C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B4" w14:textId="4CE68573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B43F89" w14:paraId="73D3D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7902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213B2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A88ED" w14:textId="7CCB4760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B43F89" w14:paraId="15362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25" w14:textId="3D917204" w:rsidR="001511D9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69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4F0" w14:textId="0E78130C" w:rsidR="001511D9" w:rsidRPr="00B43F89" w:rsidRDefault="00741CB6" w:rsidP="00741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43F89" w14:paraId="4EFCA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994" w14:textId="0C3D708A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183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E6" w14:textId="0ACE31DD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43F89" w14:paraId="3721FE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EDB33" w14:textId="77777777" w:rsidR="001511D9" w:rsidRPr="00B43F8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C0E3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93F65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43F89" w14:paraId="6A66F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C60AB" w14:textId="77777777" w:rsidR="001511D9" w:rsidRPr="00B43F8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54B7F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AE3D0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B4C9625" w14:textId="77777777" w:rsidR="00FA6C7B" w:rsidRPr="00B43F89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28C636" w14:textId="77777777" w:rsidR="005C5513" w:rsidRPr="00B43F89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b/>
          <w:i/>
          <w:sz w:val="20"/>
          <w:szCs w:val="20"/>
        </w:rPr>
        <w:t>Przyjmuję do realizacji</w:t>
      </w:r>
      <w:r w:rsidRPr="00B43F89">
        <w:rPr>
          <w:i/>
          <w:sz w:val="16"/>
          <w:szCs w:val="16"/>
        </w:rPr>
        <w:t xml:space="preserve">    (data i</w:t>
      </w:r>
      <w:r w:rsidR="00EB24C1" w:rsidRPr="00B43F89">
        <w:rPr>
          <w:i/>
          <w:sz w:val="16"/>
          <w:szCs w:val="16"/>
        </w:rPr>
        <w:t xml:space="preserve"> czytelne </w:t>
      </w:r>
      <w:r w:rsidRPr="00B43F89">
        <w:rPr>
          <w:i/>
          <w:sz w:val="16"/>
          <w:szCs w:val="16"/>
        </w:rPr>
        <w:t xml:space="preserve"> podpisy osób prowadzących przedmiot w danym roku akademickim)</w:t>
      </w:r>
    </w:p>
    <w:p w14:paraId="7B48C501" w14:textId="77777777" w:rsidR="006165AD" w:rsidRPr="00B43F89" w:rsidRDefault="006165AD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BAAAD4" w14:textId="77777777" w:rsidR="005625C2" w:rsidRPr="00B43F89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385D68" w14:textId="77777777" w:rsidR="005C5513" w:rsidRPr="00B43F89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="0082063F" w:rsidRPr="00B43F89">
        <w:rPr>
          <w:i/>
          <w:sz w:val="16"/>
          <w:szCs w:val="16"/>
        </w:rPr>
        <w:t xml:space="preserve">             </w:t>
      </w:r>
      <w:r w:rsidRPr="00B43F89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43F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A0A7" w14:textId="77777777" w:rsidR="00CF3A16" w:rsidRDefault="00CF3A16">
      <w:r>
        <w:separator/>
      </w:r>
    </w:p>
  </w:endnote>
  <w:endnote w:type="continuationSeparator" w:id="0">
    <w:p w14:paraId="244D4B0A" w14:textId="77777777" w:rsidR="00CF3A16" w:rsidRDefault="00C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CABF" w14:textId="77777777" w:rsidR="00CF3A16" w:rsidRDefault="00CF3A16"/>
  </w:footnote>
  <w:footnote w:type="continuationSeparator" w:id="0">
    <w:p w14:paraId="601CC81D" w14:textId="77777777" w:rsidR="00CF3A16" w:rsidRDefault="00CF3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842B9B"/>
    <w:multiLevelType w:val="multilevel"/>
    <w:tmpl w:val="44A2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0A2A1AC3"/>
    <w:multiLevelType w:val="hybridMultilevel"/>
    <w:tmpl w:val="B4A8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71E55EC"/>
    <w:multiLevelType w:val="hybridMultilevel"/>
    <w:tmpl w:val="F6A4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9E4C7A"/>
    <w:multiLevelType w:val="hybridMultilevel"/>
    <w:tmpl w:val="D190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1434E"/>
    <w:multiLevelType w:val="hybridMultilevel"/>
    <w:tmpl w:val="B8123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2622EB9"/>
    <w:multiLevelType w:val="hybridMultilevel"/>
    <w:tmpl w:val="312A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741AA3"/>
    <w:multiLevelType w:val="hybridMultilevel"/>
    <w:tmpl w:val="14D2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8A3121"/>
    <w:multiLevelType w:val="hybridMultilevel"/>
    <w:tmpl w:val="19F42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40"/>
  </w:num>
  <w:num w:numId="5">
    <w:abstractNumId w:val="24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39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7"/>
  </w:num>
  <w:num w:numId="33">
    <w:abstractNumId w:val="19"/>
  </w:num>
  <w:num w:numId="34">
    <w:abstractNumId w:val="25"/>
  </w:num>
  <w:num w:numId="35">
    <w:abstractNumId w:val="43"/>
  </w:num>
  <w:num w:numId="36">
    <w:abstractNumId w:val="37"/>
  </w:num>
  <w:num w:numId="37">
    <w:abstractNumId w:val="42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17"/>
  </w:num>
  <w:num w:numId="43">
    <w:abstractNumId w:val="38"/>
  </w:num>
  <w:num w:numId="44">
    <w:abstractNumId w:val="18"/>
  </w:num>
  <w:num w:numId="45">
    <w:abstractNumId w:val="35"/>
  </w:num>
  <w:num w:numId="46">
    <w:abstractNumId w:val="41"/>
  </w:num>
  <w:num w:numId="47">
    <w:abstractNumId w:val="36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0F0F"/>
    <w:rsid w:val="0000227D"/>
    <w:rsid w:val="0000622D"/>
    <w:rsid w:val="000159F7"/>
    <w:rsid w:val="00023554"/>
    <w:rsid w:val="000247FF"/>
    <w:rsid w:val="0003485D"/>
    <w:rsid w:val="00036544"/>
    <w:rsid w:val="00043C38"/>
    <w:rsid w:val="0005418B"/>
    <w:rsid w:val="00055CF2"/>
    <w:rsid w:val="00056134"/>
    <w:rsid w:val="00060AD9"/>
    <w:rsid w:val="00060F3B"/>
    <w:rsid w:val="00062073"/>
    <w:rsid w:val="00062D39"/>
    <w:rsid w:val="0008454A"/>
    <w:rsid w:val="000A380D"/>
    <w:rsid w:val="000A3941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26D04"/>
    <w:rsid w:val="00140E99"/>
    <w:rsid w:val="001425A3"/>
    <w:rsid w:val="00142EA5"/>
    <w:rsid w:val="00144269"/>
    <w:rsid w:val="001511D9"/>
    <w:rsid w:val="00152D19"/>
    <w:rsid w:val="00163028"/>
    <w:rsid w:val="00177ABC"/>
    <w:rsid w:val="00191FD4"/>
    <w:rsid w:val="00195C93"/>
    <w:rsid w:val="001B1C4F"/>
    <w:rsid w:val="001C13B4"/>
    <w:rsid w:val="001C3D5E"/>
    <w:rsid w:val="001D368A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55C21"/>
    <w:rsid w:val="00363EA1"/>
    <w:rsid w:val="00370D1D"/>
    <w:rsid w:val="003B0B4A"/>
    <w:rsid w:val="003C28BC"/>
    <w:rsid w:val="003C59AC"/>
    <w:rsid w:val="003E774E"/>
    <w:rsid w:val="003F1F01"/>
    <w:rsid w:val="00400610"/>
    <w:rsid w:val="00413AA8"/>
    <w:rsid w:val="0041771F"/>
    <w:rsid w:val="00420A29"/>
    <w:rsid w:val="00437EE7"/>
    <w:rsid w:val="00441075"/>
    <w:rsid w:val="0046386D"/>
    <w:rsid w:val="00490844"/>
    <w:rsid w:val="004B2049"/>
    <w:rsid w:val="004C05CD"/>
    <w:rsid w:val="004C6046"/>
    <w:rsid w:val="004D2129"/>
    <w:rsid w:val="004D388F"/>
    <w:rsid w:val="004F326E"/>
    <w:rsid w:val="004F4882"/>
    <w:rsid w:val="0050503E"/>
    <w:rsid w:val="00515B0F"/>
    <w:rsid w:val="00515E8B"/>
    <w:rsid w:val="00525A5E"/>
    <w:rsid w:val="00531F8E"/>
    <w:rsid w:val="00537CAA"/>
    <w:rsid w:val="005625C2"/>
    <w:rsid w:val="005B4506"/>
    <w:rsid w:val="005B5676"/>
    <w:rsid w:val="005C5513"/>
    <w:rsid w:val="005D0415"/>
    <w:rsid w:val="005D5D80"/>
    <w:rsid w:val="005D7296"/>
    <w:rsid w:val="005E69E4"/>
    <w:rsid w:val="006042CB"/>
    <w:rsid w:val="006165AD"/>
    <w:rsid w:val="006223E8"/>
    <w:rsid w:val="0062687C"/>
    <w:rsid w:val="00652523"/>
    <w:rsid w:val="00653368"/>
    <w:rsid w:val="0066006C"/>
    <w:rsid w:val="0066524E"/>
    <w:rsid w:val="006672E8"/>
    <w:rsid w:val="00683581"/>
    <w:rsid w:val="006A4183"/>
    <w:rsid w:val="006B0A9A"/>
    <w:rsid w:val="006B39E0"/>
    <w:rsid w:val="006C7E19"/>
    <w:rsid w:val="006D306F"/>
    <w:rsid w:val="006E15D8"/>
    <w:rsid w:val="007034A2"/>
    <w:rsid w:val="00711C11"/>
    <w:rsid w:val="00727C53"/>
    <w:rsid w:val="00741CB6"/>
    <w:rsid w:val="00742D43"/>
    <w:rsid w:val="00751FF4"/>
    <w:rsid w:val="0078660D"/>
    <w:rsid w:val="00790F85"/>
    <w:rsid w:val="0079768F"/>
    <w:rsid w:val="007B69A7"/>
    <w:rsid w:val="007B75E6"/>
    <w:rsid w:val="007D6215"/>
    <w:rsid w:val="007D7483"/>
    <w:rsid w:val="007E268F"/>
    <w:rsid w:val="00801108"/>
    <w:rsid w:val="00802001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76A84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2D6B"/>
    <w:rsid w:val="00936747"/>
    <w:rsid w:val="009421CD"/>
    <w:rsid w:val="009553CE"/>
    <w:rsid w:val="009633A4"/>
    <w:rsid w:val="00971115"/>
    <w:rsid w:val="00986143"/>
    <w:rsid w:val="009915E9"/>
    <w:rsid w:val="00992C8B"/>
    <w:rsid w:val="009B7DA8"/>
    <w:rsid w:val="009C36EB"/>
    <w:rsid w:val="009D23FF"/>
    <w:rsid w:val="009E059B"/>
    <w:rsid w:val="00A10C16"/>
    <w:rsid w:val="00A24D15"/>
    <w:rsid w:val="00A33BC7"/>
    <w:rsid w:val="00A33FFD"/>
    <w:rsid w:val="00A37826"/>
    <w:rsid w:val="00A37843"/>
    <w:rsid w:val="00A40BE3"/>
    <w:rsid w:val="00A6090F"/>
    <w:rsid w:val="00A869C4"/>
    <w:rsid w:val="00AA3894"/>
    <w:rsid w:val="00AB23EA"/>
    <w:rsid w:val="00AB4289"/>
    <w:rsid w:val="00AB756B"/>
    <w:rsid w:val="00AC184D"/>
    <w:rsid w:val="00AC2BB3"/>
    <w:rsid w:val="00AC5C34"/>
    <w:rsid w:val="00AF5449"/>
    <w:rsid w:val="00AF6E2D"/>
    <w:rsid w:val="00B003B0"/>
    <w:rsid w:val="00B01F02"/>
    <w:rsid w:val="00B027CE"/>
    <w:rsid w:val="00B202F3"/>
    <w:rsid w:val="00B2291C"/>
    <w:rsid w:val="00B2334B"/>
    <w:rsid w:val="00B41453"/>
    <w:rsid w:val="00B43F89"/>
    <w:rsid w:val="00B46D87"/>
    <w:rsid w:val="00B51C20"/>
    <w:rsid w:val="00B5462A"/>
    <w:rsid w:val="00B54E9B"/>
    <w:rsid w:val="00B60656"/>
    <w:rsid w:val="00B6239F"/>
    <w:rsid w:val="00B726E1"/>
    <w:rsid w:val="00B73B2D"/>
    <w:rsid w:val="00B75BBE"/>
    <w:rsid w:val="00B93C6F"/>
    <w:rsid w:val="00B97C40"/>
    <w:rsid w:val="00BA1DD8"/>
    <w:rsid w:val="00BA30CC"/>
    <w:rsid w:val="00BA3FAB"/>
    <w:rsid w:val="00BA4931"/>
    <w:rsid w:val="00BB04D4"/>
    <w:rsid w:val="00BB1BF4"/>
    <w:rsid w:val="00BB3496"/>
    <w:rsid w:val="00BB6931"/>
    <w:rsid w:val="00BB7391"/>
    <w:rsid w:val="00BC73D4"/>
    <w:rsid w:val="00BD2C2F"/>
    <w:rsid w:val="00BD55B0"/>
    <w:rsid w:val="00BD5714"/>
    <w:rsid w:val="00BE10EA"/>
    <w:rsid w:val="00BF4C97"/>
    <w:rsid w:val="00C26C0F"/>
    <w:rsid w:val="00C4393C"/>
    <w:rsid w:val="00C44D99"/>
    <w:rsid w:val="00C47315"/>
    <w:rsid w:val="00C51BC2"/>
    <w:rsid w:val="00C64E54"/>
    <w:rsid w:val="00C962BF"/>
    <w:rsid w:val="00CB46FA"/>
    <w:rsid w:val="00CD068A"/>
    <w:rsid w:val="00CE7F64"/>
    <w:rsid w:val="00CF3A16"/>
    <w:rsid w:val="00D034E2"/>
    <w:rsid w:val="00D043E7"/>
    <w:rsid w:val="00D23C93"/>
    <w:rsid w:val="00D40759"/>
    <w:rsid w:val="00D42CEB"/>
    <w:rsid w:val="00D5308A"/>
    <w:rsid w:val="00D63BA9"/>
    <w:rsid w:val="00D6440C"/>
    <w:rsid w:val="00D67467"/>
    <w:rsid w:val="00D85301"/>
    <w:rsid w:val="00DD0269"/>
    <w:rsid w:val="00DD67B6"/>
    <w:rsid w:val="00DE3813"/>
    <w:rsid w:val="00DF5A00"/>
    <w:rsid w:val="00E03414"/>
    <w:rsid w:val="00E11EAD"/>
    <w:rsid w:val="00E163C6"/>
    <w:rsid w:val="00E170AB"/>
    <w:rsid w:val="00E20920"/>
    <w:rsid w:val="00E23679"/>
    <w:rsid w:val="00E27570"/>
    <w:rsid w:val="00E328B8"/>
    <w:rsid w:val="00E54D25"/>
    <w:rsid w:val="00E57C27"/>
    <w:rsid w:val="00E8223C"/>
    <w:rsid w:val="00E87CB9"/>
    <w:rsid w:val="00EA0704"/>
    <w:rsid w:val="00EA341E"/>
    <w:rsid w:val="00EB24C1"/>
    <w:rsid w:val="00EB4E97"/>
    <w:rsid w:val="00EC336A"/>
    <w:rsid w:val="00EC5FF3"/>
    <w:rsid w:val="00ED2415"/>
    <w:rsid w:val="00EF01B4"/>
    <w:rsid w:val="00F0074A"/>
    <w:rsid w:val="00F10CEF"/>
    <w:rsid w:val="00F147DE"/>
    <w:rsid w:val="00F2086D"/>
    <w:rsid w:val="00F23C94"/>
    <w:rsid w:val="00F35392"/>
    <w:rsid w:val="00F3697D"/>
    <w:rsid w:val="00F43B17"/>
    <w:rsid w:val="00F45FA1"/>
    <w:rsid w:val="00F573CA"/>
    <w:rsid w:val="00F725C5"/>
    <w:rsid w:val="00F84DC7"/>
    <w:rsid w:val="00F864A2"/>
    <w:rsid w:val="00F91F61"/>
    <w:rsid w:val="00F95A81"/>
    <w:rsid w:val="00FA415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94769"/>
  <w15:docId w15:val="{E61A6AAA-6946-47F2-870F-1A333C7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56B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D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756B"/>
    <w:rPr>
      <w:color w:val="0066CC"/>
      <w:u w:val="single"/>
    </w:rPr>
  </w:style>
  <w:style w:type="character" w:customStyle="1" w:styleId="Bodytext4">
    <w:name w:val="Body text (4)_"/>
    <w:link w:val="Bodytext4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B75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B75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B75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B75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B75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B75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B75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86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D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4A2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4A2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64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rawski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D504-E212-476F-9FC6-F3339C64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19</cp:revision>
  <cp:lastPrinted>2019-11-12T11:28:00Z</cp:lastPrinted>
  <dcterms:created xsi:type="dcterms:W3CDTF">2020-02-02T14:35:00Z</dcterms:created>
  <dcterms:modified xsi:type="dcterms:W3CDTF">2021-03-30T11:33:00Z</dcterms:modified>
</cp:coreProperties>
</file>